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3CEF8068" w:rsidR="00413076" w:rsidRPr="00E47589" w:rsidRDefault="00B92E0C" w:rsidP="00A24391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24391" w:rsidRPr="00A243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SERVICIO DE RECURSO ELECTRÓNICO ESPECIALIZADO PARA EL PROGRAMA DE MÚSICA QUE OFERTA LA</w:t>
      </w:r>
      <w:r w:rsidR="00A243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A24391" w:rsidRPr="00A24391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UNIVERSIDAD DE CUNDINAMARCA EN LA EXTENSIÓN ZIPAQUIRÁ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19A8543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A24391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206A6578" w:rsidR="00B52AE2" w:rsidRPr="00CF40C8" w:rsidRDefault="00B52AE2" w:rsidP="005C5BA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A24391" w:rsidRPr="00A2439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SERVICIO DE RECURSO ELECTRÓNICO ESPECIALIZADO PARA EL PROGRAMA DE MÚSICA QUE OFERTA LA UNIVERSIDAD DE CUNDINAMARCA EN LA EXTENSIÓN ZIPAQUIRÁ</w:t>
      </w:r>
      <w:r w:rsidR="00975775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.</w:t>
      </w:r>
      <w:r w:rsidR="00700C57" w:rsidRPr="00CF40C8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CF40C8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CF40C8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CF40C8">
        <w:rPr>
          <w:rFonts w:ascii="Arial" w:hAnsi="Arial" w:cs="Arial"/>
          <w:sz w:val="22"/>
          <w:szCs w:val="22"/>
        </w:rPr>
        <w:t>.</w:t>
      </w:r>
      <w:r w:rsidRPr="00CF40C8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14E5FF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58D2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E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2392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391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4ED1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6F67-3831-4C0D-B6FA-AC34D344E7F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e2a4ddb-55b4-4487-b2cb-514bc0fbe09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77f2dd4-ab50-435b-ab4d-6167261064d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84F7AB-D38E-4659-B329-1A2342CB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13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22</cp:revision>
  <cp:lastPrinted>2020-06-14T00:10:00Z</cp:lastPrinted>
  <dcterms:created xsi:type="dcterms:W3CDTF">2022-09-02T21:33:00Z</dcterms:created>
  <dcterms:modified xsi:type="dcterms:W3CDTF">2023-07-2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